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03C6" w14:textId="77777777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M Ě S T O   Ú Š T Ě K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>MĚSTA ÚŠTĚK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473D5BD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02D2A012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  <w:r w:rsidR="00CA5154">
        <w:rPr>
          <w:b/>
          <w:sz w:val="28"/>
          <w:szCs w:val="28"/>
        </w:rPr>
        <w:t xml:space="preserve"> na rok 2026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6C992CC8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>města Úštěk</w:t>
      </w:r>
      <w:r w:rsidRPr="00130FCF">
        <w:rPr>
          <w:i/>
        </w:rPr>
        <w:t xml:space="preserve"> se na svém zasedání dne </w:t>
      </w:r>
      <w:r w:rsidR="00BF7A35">
        <w:rPr>
          <w:i/>
        </w:rPr>
        <w:t>22.4.</w:t>
      </w:r>
      <w:r w:rsidR="00840803">
        <w:rPr>
          <w:i/>
        </w:rPr>
        <w:t>2026</w:t>
      </w:r>
      <w:r w:rsidR="00147CB7">
        <w:rPr>
          <w:i/>
        </w:rPr>
        <w:t xml:space="preserve"> </w:t>
      </w:r>
      <w:r w:rsidRPr="00130FCF">
        <w:rPr>
          <w:i/>
        </w:rPr>
        <w:t>usneslo</w:t>
      </w:r>
      <w:r>
        <w:rPr>
          <w:i/>
        </w:rPr>
        <w:t xml:space="preserve"> </w:t>
      </w:r>
      <w:r w:rsidRPr="00130FCF">
        <w:rPr>
          <w:i/>
        </w:rPr>
        <w:t>vydat na základě</w:t>
      </w:r>
      <w:r>
        <w:rPr>
          <w:i/>
        </w:rPr>
        <w:t xml:space="preserve"> § 5 odst. </w:t>
      </w:r>
      <w:r w:rsidR="00840803">
        <w:rPr>
          <w:i/>
        </w:rPr>
        <w:t>7</w:t>
      </w:r>
      <w:r>
        <w:rPr>
          <w:i/>
        </w:rPr>
        <w:t xml:space="preserve"> zákona č.251/2016 Sb., o některých přestupcích, ve znění pozdějších předpisů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4A83CCD0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40803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59B4C224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688D1F2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E44EC03" w14:textId="77777777" w:rsidR="00840803" w:rsidRPr="00840803" w:rsidRDefault="00840803" w:rsidP="00FB2C36">
      <w:pPr>
        <w:autoSpaceDE w:val="0"/>
        <w:autoSpaceDN w:val="0"/>
        <w:adjustRightInd w:val="0"/>
        <w:jc w:val="center"/>
        <w:rPr>
          <w:b/>
        </w:rPr>
      </w:pPr>
    </w:p>
    <w:p w14:paraId="409EC0FA" w14:textId="02D180E1" w:rsidR="00CB30B2" w:rsidRPr="00840803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40803">
        <w:t>Doba nočního klidu nemusí být dodržována v noci z 31. prosince na 1. ledna, a to na území celého města Úštěk.</w:t>
      </w:r>
      <w:r w:rsidRPr="00840803">
        <w:rPr>
          <w:rStyle w:val="Znakapoznpodarou"/>
        </w:rPr>
        <w:footnoteReference w:id="3"/>
      </w:r>
      <w:r w:rsidRPr="00840803">
        <w:rPr>
          <w:vertAlign w:val="superscript"/>
        </w:rPr>
        <w:t>)</w:t>
      </w:r>
    </w:p>
    <w:p w14:paraId="255E0592" w14:textId="433693FD" w:rsidR="00CB30B2" w:rsidRPr="00840803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40803">
        <w:t xml:space="preserve">Doba nočního klidu je pro rok </w:t>
      </w:r>
      <w:r w:rsidR="00840803" w:rsidRPr="00840803">
        <w:t>2026</w:t>
      </w:r>
      <w:r w:rsidRPr="00840803">
        <w:t xml:space="preserve"> vymezena na území areálu jezera Chmelař dobou kratší od 0:00 do 6:00 hodin:</w:t>
      </w:r>
    </w:p>
    <w:p w14:paraId="7DDD0D5A" w14:textId="5D4C17D6" w:rsidR="00840803" w:rsidRPr="00840803" w:rsidRDefault="00840803" w:rsidP="0084080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40803">
        <w:t>v noci z 13. na 14. června, a to pouze v případě, bude-li se konat v takové noci a na</w:t>
      </w:r>
      <w:r w:rsidR="000E53DE">
        <w:t> </w:t>
      </w:r>
      <w:r w:rsidRPr="00840803">
        <w:t>tomto místě tradiční kulturní akce „</w:t>
      </w:r>
      <w:r w:rsidRPr="00840803">
        <w:rPr>
          <w:b/>
          <w:bCs/>
        </w:rPr>
        <w:t>Zahájení sezóny na Chmelaři</w:t>
      </w:r>
      <w:r w:rsidRPr="00840803">
        <w:t>“;</w:t>
      </w:r>
    </w:p>
    <w:p w14:paraId="245636B9" w14:textId="287D273D" w:rsidR="00840803" w:rsidRPr="00840803" w:rsidRDefault="00840803" w:rsidP="0084080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40803">
        <w:t xml:space="preserve">v nocích </w:t>
      </w:r>
      <w:r w:rsidR="000E53DE">
        <w:t xml:space="preserve">z </w:t>
      </w:r>
      <w:r w:rsidRPr="00840803">
        <w:t xml:space="preserve">8. </w:t>
      </w:r>
      <w:r w:rsidR="000E53DE">
        <w:t>na 9. července, z 9. na 10. července, z 10. na 11. července a z 11. na </w:t>
      </w:r>
      <w:r w:rsidRPr="00840803">
        <w:t>12.</w:t>
      </w:r>
      <w:r w:rsidR="000E53DE">
        <w:t> </w:t>
      </w:r>
      <w:r w:rsidRPr="00840803">
        <w:t>července, a to pouze v případě, bude-li se konat v takových nocích a</w:t>
      </w:r>
      <w:r w:rsidR="000E53DE">
        <w:t> </w:t>
      </w:r>
      <w:r w:rsidRPr="00840803">
        <w:t>na</w:t>
      </w:r>
      <w:r w:rsidR="000E53DE">
        <w:t> </w:t>
      </w:r>
      <w:r w:rsidRPr="00840803">
        <w:t>tomto místě tradiční kulturní akce „</w:t>
      </w:r>
      <w:r w:rsidRPr="00840803">
        <w:rPr>
          <w:b/>
          <w:bCs/>
        </w:rPr>
        <w:t>Kinematograf bratří Čadíků</w:t>
      </w:r>
      <w:r w:rsidRPr="00840803">
        <w:t>“;</w:t>
      </w:r>
    </w:p>
    <w:p w14:paraId="1A7E28F5" w14:textId="06F285C9" w:rsidR="00840803" w:rsidRPr="00840803" w:rsidRDefault="00840803" w:rsidP="0084080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40803">
        <w:t xml:space="preserve">v nocích </w:t>
      </w:r>
      <w:r w:rsidR="000E53DE">
        <w:t>z</w:t>
      </w:r>
      <w:r w:rsidRPr="00840803">
        <w:t xml:space="preserve"> 17. na</w:t>
      </w:r>
      <w:r w:rsidR="000E53DE">
        <w:t xml:space="preserve"> 18. července a z 18. na</w:t>
      </w:r>
      <w:r w:rsidRPr="00840803">
        <w:t xml:space="preserve"> 19. července, a to pouze v případě, bude-li se konat v takovou noc a</w:t>
      </w:r>
      <w:r w:rsidR="000E53DE">
        <w:t> </w:t>
      </w:r>
      <w:r w:rsidRPr="00840803">
        <w:t>na tomto místě kulturní akce „</w:t>
      </w:r>
      <w:r w:rsidRPr="00840803">
        <w:rPr>
          <w:b/>
          <w:bCs/>
        </w:rPr>
        <w:t>Piráti na Jezeře</w:t>
      </w:r>
      <w:r w:rsidRPr="00840803">
        <w:t>“;</w:t>
      </w:r>
    </w:p>
    <w:p w14:paraId="74F5F8FF" w14:textId="1644C0EE" w:rsidR="00840803" w:rsidRPr="00840803" w:rsidRDefault="00840803" w:rsidP="0084080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40803">
        <w:lastRenderedPageBreak/>
        <w:t>v noci z 31. července na 1. srpna,</w:t>
      </w:r>
      <w:r w:rsidR="00C45D87">
        <w:t xml:space="preserve"> do </w:t>
      </w:r>
      <w:proofErr w:type="gramStart"/>
      <w:r w:rsidR="00C45D87">
        <w:t>02h</w:t>
      </w:r>
      <w:proofErr w:type="gramEnd"/>
      <w:r w:rsidRPr="00840803">
        <w:t xml:space="preserve"> a to pouze v případě, bude-li se konat v takovou noc a na tomto místě „</w:t>
      </w:r>
      <w:r w:rsidRPr="00840803">
        <w:rPr>
          <w:b/>
          <w:bCs/>
        </w:rPr>
        <w:t>Hudební akce</w:t>
      </w:r>
      <w:r w:rsidRPr="00840803">
        <w:t>“ J. Bechyňského,</w:t>
      </w:r>
    </w:p>
    <w:p w14:paraId="1B5E3F1B" w14:textId="03DE52A1" w:rsidR="00840803" w:rsidRDefault="00840803" w:rsidP="00840803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40803">
        <w:t xml:space="preserve">v nocích </w:t>
      </w:r>
      <w:r>
        <w:t xml:space="preserve">ze 7. na 8. srpna a z 8. na 9. </w:t>
      </w:r>
      <w:r w:rsidRPr="00840803">
        <w:t>srpna, a to pouze v případě, bude-li se konat v takov</w:t>
      </w:r>
      <w:r>
        <w:t>ých</w:t>
      </w:r>
      <w:r w:rsidRPr="00840803">
        <w:t xml:space="preserve"> noc</w:t>
      </w:r>
      <w:r>
        <w:t>ích</w:t>
      </w:r>
      <w:r w:rsidRPr="00840803">
        <w:t xml:space="preserve"> a na tomto místě tradiční akce „</w:t>
      </w:r>
      <w:r w:rsidRPr="00840803">
        <w:rPr>
          <w:b/>
          <w:bCs/>
        </w:rPr>
        <w:t>Sraz vojenské historické techniky</w:t>
      </w:r>
      <w:r w:rsidRPr="00840803">
        <w:t>“.</w:t>
      </w:r>
    </w:p>
    <w:p w14:paraId="47326566" w14:textId="20374B37" w:rsidR="0063148E" w:rsidRDefault="0063148E" w:rsidP="0063148E">
      <w:pPr>
        <w:pStyle w:val="Odstavecseseznamem"/>
        <w:numPr>
          <w:ilvl w:val="0"/>
          <w:numId w:val="26"/>
        </w:numPr>
        <w:spacing w:after="160" w:line="259" w:lineRule="auto"/>
        <w:contextualSpacing/>
        <w:jc w:val="both"/>
      </w:pPr>
      <w:r>
        <w:t>v nocích od 21. do 22. srpna</w:t>
      </w:r>
      <w:r w:rsidR="00C45D87">
        <w:t xml:space="preserve"> do </w:t>
      </w:r>
      <w:proofErr w:type="gramStart"/>
      <w:r w:rsidR="00C45D87">
        <w:t>02h</w:t>
      </w:r>
      <w:proofErr w:type="gramEnd"/>
      <w:r>
        <w:t xml:space="preserve"> a to pouze v případě, bude-li se konat v takovou noc a na tomto místě „</w:t>
      </w:r>
      <w:r w:rsidRPr="00014E5F">
        <w:rPr>
          <w:b/>
          <w:bCs/>
        </w:rPr>
        <w:t>Hud</w:t>
      </w:r>
      <w:r>
        <w:rPr>
          <w:b/>
          <w:bCs/>
        </w:rPr>
        <w:t>ební akce</w:t>
      </w:r>
      <w:r>
        <w:t>“ J. Bechyňského</w:t>
      </w:r>
      <w:r w:rsidR="000F13F6">
        <w:t>.</w:t>
      </w:r>
    </w:p>
    <w:p w14:paraId="1A4CE31A" w14:textId="77777777" w:rsidR="000F13F6" w:rsidRPr="000F13F6" w:rsidRDefault="000F13F6" w:rsidP="000F13F6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t>v noci z 29. na 30. srpna od, a to pouze v případě, bude-li se konat v takové noci a na tomto místě kulturní akce „</w:t>
      </w:r>
      <w:r w:rsidRPr="000F13F6">
        <w:rPr>
          <w:b/>
          <w:bCs/>
        </w:rPr>
        <w:t>Devadesátky Jezero Chmelař Open Air</w:t>
      </w:r>
      <w:r>
        <w:t xml:space="preserve">“ pořádaná firmou </w:t>
      </w:r>
      <w:proofErr w:type="spellStart"/>
      <w:r>
        <w:t>Lumora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s.r.o.;</w:t>
      </w:r>
    </w:p>
    <w:p w14:paraId="12B11DC9" w14:textId="77777777" w:rsidR="000F13F6" w:rsidRDefault="000F13F6" w:rsidP="000F13F6">
      <w:pPr>
        <w:pStyle w:val="Odstavecseseznamem"/>
        <w:ind w:left="720"/>
      </w:pPr>
    </w:p>
    <w:p w14:paraId="62470F23" w14:textId="77777777" w:rsidR="000F13F6" w:rsidRDefault="000F13F6" w:rsidP="000F13F6">
      <w:pPr>
        <w:pStyle w:val="Odstavecseseznamem"/>
        <w:spacing w:after="160" w:line="259" w:lineRule="auto"/>
        <w:ind w:left="720"/>
        <w:contextualSpacing/>
        <w:jc w:val="both"/>
      </w:pPr>
    </w:p>
    <w:p w14:paraId="5DE0789D" w14:textId="77777777" w:rsidR="0063148E" w:rsidRPr="00840803" w:rsidRDefault="0063148E" w:rsidP="0063148E">
      <w:pPr>
        <w:autoSpaceDE w:val="0"/>
        <w:autoSpaceDN w:val="0"/>
        <w:adjustRightInd w:val="0"/>
        <w:ind w:left="720"/>
        <w:jc w:val="both"/>
      </w:pPr>
    </w:p>
    <w:p w14:paraId="0038B9D6" w14:textId="77777777" w:rsidR="00376B4F" w:rsidRPr="00840803" w:rsidRDefault="00376B4F" w:rsidP="00376B4F"/>
    <w:p w14:paraId="1B3DEEFB" w14:textId="45BFD470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3</w:t>
      </w:r>
    </w:p>
    <w:p w14:paraId="3205DB6B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56A533BF" w14:textId="77777777" w:rsidR="00840803" w:rsidRDefault="00840803" w:rsidP="00376B4F">
      <w:pPr>
        <w:jc w:val="both"/>
      </w:pPr>
    </w:p>
    <w:p w14:paraId="25BF5DA2" w14:textId="48456BC2" w:rsidR="00376B4F" w:rsidRPr="000E53DE" w:rsidRDefault="00376B4F" w:rsidP="00376B4F">
      <w:pPr>
        <w:jc w:val="both"/>
      </w:pPr>
      <w:r w:rsidRPr="000E53DE">
        <w:t xml:space="preserve">Zrušuje se obecně závazná vyhláška města Úštěku č. </w:t>
      </w:r>
      <w:r w:rsidR="003A2984" w:rsidRPr="000E53DE">
        <w:t>1/2025</w:t>
      </w:r>
      <w:r w:rsidRPr="000E53DE">
        <w:t xml:space="preserve">, </w:t>
      </w:r>
      <w:r w:rsidR="000E53DE" w:rsidRPr="000E53DE">
        <w:t>o stanovení výjimečných případů, kdy doba nočního klidu je vymezena dobou kratší nebo při nichž nemusí být doba nočního klidu dodržována</w:t>
      </w:r>
      <w:r w:rsidRPr="000E53DE">
        <w:t xml:space="preserve">, </w:t>
      </w:r>
      <w:r w:rsidR="003A2984" w:rsidRPr="000E53DE">
        <w:t xml:space="preserve">ze </w:t>
      </w:r>
      <w:r w:rsidR="003A2984" w:rsidRPr="000E53DE">
        <w:rPr>
          <w:color w:val="000000" w:themeColor="text1"/>
        </w:rPr>
        <w:t>dne</w:t>
      </w:r>
      <w:r w:rsidR="003A2984" w:rsidRPr="000E53DE">
        <w:t xml:space="preserve"> 23.</w:t>
      </w:r>
      <w:r w:rsidR="000E53DE" w:rsidRPr="000E53DE">
        <w:t xml:space="preserve"> </w:t>
      </w:r>
      <w:r w:rsidR="003A2984" w:rsidRPr="000E53DE">
        <w:t>4.</w:t>
      </w:r>
      <w:r w:rsidR="000E53DE" w:rsidRPr="000E53DE">
        <w:t xml:space="preserve"> </w:t>
      </w:r>
      <w:r w:rsidR="003A2984" w:rsidRPr="000E53DE">
        <w:t>2025</w:t>
      </w:r>
      <w:r w:rsidR="000E53DE" w:rsidRPr="000E53DE">
        <w:t>.</w:t>
      </w:r>
    </w:p>
    <w:p w14:paraId="2FB17DA0" w14:textId="77777777" w:rsidR="00840803" w:rsidRDefault="00840803" w:rsidP="00376B4F">
      <w:pPr>
        <w:jc w:val="both"/>
      </w:pPr>
    </w:p>
    <w:p w14:paraId="3977C773" w14:textId="68FE6721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432B5813" w14:textId="29F6EAA5" w:rsidR="00376B4F" w:rsidRDefault="00840803" w:rsidP="00376B4F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2E7176EE" w14:textId="77777777" w:rsidR="00840803" w:rsidRDefault="00840803" w:rsidP="00376B4F">
      <w:pPr>
        <w:jc w:val="center"/>
        <w:rPr>
          <w:b/>
          <w:bCs/>
        </w:rPr>
      </w:pPr>
    </w:p>
    <w:p w14:paraId="29BEE765" w14:textId="2D51E8FB" w:rsidR="00376B4F" w:rsidRDefault="00376B4F" w:rsidP="00376B4F">
      <w:pPr>
        <w:jc w:val="both"/>
      </w:pPr>
      <w:r>
        <w:t>Tato vyhláška nabývá účinnosti</w:t>
      </w:r>
      <w:r w:rsidR="000E53DE">
        <w:t xml:space="preserve"> dnem 13. června 2026.</w:t>
      </w:r>
    </w:p>
    <w:p w14:paraId="6B08EBCB" w14:textId="77777777" w:rsidR="00834795" w:rsidRDefault="00834795" w:rsidP="00DC15AD">
      <w:pPr>
        <w:pStyle w:val="Zkladntext"/>
        <w:jc w:val="center"/>
      </w:pPr>
    </w:p>
    <w:p w14:paraId="504AC926" w14:textId="77777777" w:rsidR="00834795" w:rsidRPr="005153A6" w:rsidRDefault="00834795" w:rsidP="00DC15AD">
      <w:pPr>
        <w:pStyle w:val="Zkladntext"/>
        <w:jc w:val="center"/>
      </w:pPr>
    </w:p>
    <w:p w14:paraId="6013A120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4923E382" w14:textId="77777777" w:rsidTr="00D258D0">
        <w:trPr>
          <w:jc w:val="center"/>
        </w:trPr>
        <w:tc>
          <w:tcPr>
            <w:tcW w:w="4536" w:type="dxa"/>
          </w:tcPr>
          <w:p w14:paraId="6C193F29" w14:textId="779566CA" w:rsidR="006E058B" w:rsidRPr="00D6200E" w:rsidRDefault="000E53DE" w:rsidP="00D258D0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1F98EF5F" w14:textId="45506A77" w:rsidR="006E058B" w:rsidRPr="00D6200E" w:rsidRDefault="000E53DE" w:rsidP="00D258D0">
            <w:pPr>
              <w:jc w:val="center"/>
            </w:pPr>
            <w:r>
              <w:t>______________________________</w:t>
            </w:r>
          </w:p>
        </w:tc>
      </w:tr>
      <w:tr w:rsidR="006E058B" w:rsidRPr="00D6200E" w14:paraId="5AB5EECF" w14:textId="77777777" w:rsidTr="00D258D0">
        <w:trPr>
          <w:jc w:val="center"/>
        </w:trPr>
        <w:tc>
          <w:tcPr>
            <w:tcW w:w="4536" w:type="dxa"/>
          </w:tcPr>
          <w:p w14:paraId="00DBBD75" w14:textId="75FD233D" w:rsidR="006E058B" w:rsidRPr="00D6200E" w:rsidRDefault="0077107E" w:rsidP="00D258D0">
            <w:pPr>
              <w:jc w:val="center"/>
            </w:pPr>
            <w:r>
              <w:t>Václav Šulík</w:t>
            </w:r>
            <w:r w:rsidR="0085129F">
              <w:t xml:space="preserve"> </w:t>
            </w:r>
            <w:r w:rsidR="000E53DE">
              <w:t>v. r.</w:t>
            </w:r>
          </w:p>
          <w:p w14:paraId="08FFF312" w14:textId="30EA29E1" w:rsidR="006E058B" w:rsidRPr="00D6200E" w:rsidRDefault="000E53DE" w:rsidP="00D258D0">
            <w:pPr>
              <w:jc w:val="center"/>
            </w:pPr>
            <w:r>
              <w:t>m</w:t>
            </w:r>
            <w:r w:rsidR="006E058B" w:rsidRPr="00D6200E">
              <w:t>ístostarosta</w:t>
            </w:r>
          </w:p>
        </w:tc>
        <w:tc>
          <w:tcPr>
            <w:tcW w:w="4499" w:type="dxa"/>
          </w:tcPr>
          <w:p w14:paraId="5E1CAA8B" w14:textId="4BDCA0FC" w:rsidR="006E058B" w:rsidRPr="00D6200E" w:rsidRDefault="0077107E" w:rsidP="00D258D0">
            <w:pPr>
              <w:jc w:val="center"/>
            </w:pPr>
            <w:r>
              <w:t>Bc. Ondřej Elísek</w:t>
            </w:r>
            <w:r w:rsidR="0085129F">
              <w:t xml:space="preserve"> </w:t>
            </w:r>
            <w:r w:rsidR="000E53DE">
              <w:t>v. r.</w:t>
            </w:r>
          </w:p>
          <w:p w14:paraId="0CC773E6" w14:textId="7926696D" w:rsidR="006E058B" w:rsidRPr="00D6200E" w:rsidRDefault="000E53DE" w:rsidP="00D258D0">
            <w:pPr>
              <w:jc w:val="center"/>
            </w:pPr>
            <w:r>
              <w:t>s</w:t>
            </w:r>
            <w:r w:rsidR="006E058B" w:rsidRPr="00D6200E">
              <w:t>tarosta</w:t>
            </w:r>
          </w:p>
        </w:tc>
      </w:tr>
    </w:tbl>
    <w:p w14:paraId="10975424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1883B3D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F97BD0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B3BF25D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5CDA96F" w14:textId="77777777" w:rsidR="009C6F25" w:rsidRDefault="009C6F25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E9E462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0EB745F" w14:textId="77777777" w:rsidR="006E058B" w:rsidRPr="005153A6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DF57DDE" w14:textId="7FDDC0E4" w:rsidR="00A10D61" w:rsidRPr="005153A6" w:rsidRDefault="00A10D61" w:rsidP="0077107E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0062" w14:textId="77777777" w:rsidR="00157A26" w:rsidRDefault="00157A26">
      <w:r>
        <w:separator/>
      </w:r>
    </w:p>
  </w:endnote>
  <w:endnote w:type="continuationSeparator" w:id="0">
    <w:p w14:paraId="7F8612C4" w14:textId="77777777" w:rsidR="00157A26" w:rsidRDefault="0015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86E3" w14:textId="77777777" w:rsidR="00157A26" w:rsidRDefault="00157A26">
      <w:r>
        <w:separator/>
      </w:r>
    </w:p>
  </w:footnote>
  <w:footnote w:type="continuationSeparator" w:id="0">
    <w:p w14:paraId="584CCF01" w14:textId="77777777" w:rsidR="00157A26" w:rsidRDefault="00157A26">
      <w:r>
        <w:continuationSeparator/>
      </w:r>
    </w:p>
  </w:footnote>
  <w:footnote w:id="1">
    <w:p w14:paraId="3CE97BAD" w14:textId="5B34B988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84080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5E2EC0" w14:textId="77777777" w:rsidR="00CB30B2" w:rsidRDefault="00CB30B2" w:rsidP="00CB30B2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  <w:num w:numId="26" w16cid:durableId="1656375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A6EE0"/>
    <w:rsid w:val="000B02EA"/>
    <w:rsid w:val="000C5A42"/>
    <w:rsid w:val="000D2657"/>
    <w:rsid w:val="000D4198"/>
    <w:rsid w:val="000E53DE"/>
    <w:rsid w:val="000E5622"/>
    <w:rsid w:val="000F13F6"/>
    <w:rsid w:val="00100573"/>
    <w:rsid w:val="00106A21"/>
    <w:rsid w:val="00107452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47CB7"/>
    <w:rsid w:val="001506FA"/>
    <w:rsid w:val="00157A26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2984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1E7C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859D3"/>
    <w:rsid w:val="00485CFA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148E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0527E"/>
    <w:rsid w:val="00812B3E"/>
    <w:rsid w:val="00834795"/>
    <w:rsid w:val="008400E4"/>
    <w:rsid w:val="00840803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0B3B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00F3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6BCE"/>
    <w:rsid w:val="009B78F3"/>
    <w:rsid w:val="009C0B4F"/>
    <w:rsid w:val="009C6F25"/>
    <w:rsid w:val="009D56D2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5AE7"/>
    <w:rsid w:val="00A477D8"/>
    <w:rsid w:val="00A526E3"/>
    <w:rsid w:val="00A60360"/>
    <w:rsid w:val="00A60395"/>
    <w:rsid w:val="00A70A3F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72C47"/>
    <w:rsid w:val="00B84619"/>
    <w:rsid w:val="00B87F85"/>
    <w:rsid w:val="00BA1A4C"/>
    <w:rsid w:val="00BB0432"/>
    <w:rsid w:val="00BC69EA"/>
    <w:rsid w:val="00BC6B42"/>
    <w:rsid w:val="00BE2A4B"/>
    <w:rsid w:val="00BF0E17"/>
    <w:rsid w:val="00BF7A35"/>
    <w:rsid w:val="00C075E6"/>
    <w:rsid w:val="00C117A8"/>
    <w:rsid w:val="00C259DE"/>
    <w:rsid w:val="00C25FAF"/>
    <w:rsid w:val="00C30122"/>
    <w:rsid w:val="00C3020C"/>
    <w:rsid w:val="00C4389A"/>
    <w:rsid w:val="00C45D87"/>
    <w:rsid w:val="00C47753"/>
    <w:rsid w:val="00C47B81"/>
    <w:rsid w:val="00C562C6"/>
    <w:rsid w:val="00C606AD"/>
    <w:rsid w:val="00C625B6"/>
    <w:rsid w:val="00CA5154"/>
    <w:rsid w:val="00CB30B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3BA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18AE"/>
    <w:rsid w:val="00F5216C"/>
    <w:rsid w:val="00F60FD1"/>
    <w:rsid w:val="00F6321C"/>
    <w:rsid w:val="00F65495"/>
    <w:rsid w:val="00F673FA"/>
    <w:rsid w:val="00F80993"/>
    <w:rsid w:val="00F844AC"/>
    <w:rsid w:val="00FA773C"/>
    <w:rsid w:val="00FB0CC0"/>
    <w:rsid w:val="00FB2C36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Pavlína Malivánková</cp:lastModifiedBy>
  <cp:revision>8</cp:revision>
  <cp:lastPrinted>2026-04-29T09:25:00Z</cp:lastPrinted>
  <dcterms:created xsi:type="dcterms:W3CDTF">2026-04-02T11:14:00Z</dcterms:created>
  <dcterms:modified xsi:type="dcterms:W3CDTF">2026-04-29T09:38:00Z</dcterms:modified>
</cp:coreProperties>
</file>